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53980" w14:textId="77777777" w:rsidR="006F1828" w:rsidRPr="007A50A7" w:rsidRDefault="006F1828" w:rsidP="00E1433B">
      <w:pPr>
        <w:ind w:firstLine="851"/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1DB73761" wp14:editId="18D4553D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BB9D2" w14:textId="77777777" w:rsidR="00B51314" w:rsidRPr="00DD2FD9" w:rsidRDefault="006F1828" w:rsidP="00E1433B">
      <w:pPr>
        <w:ind w:firstLine="851"/>
        <w:jc w:val="center"/>
        <w:rPr>
          <w:b/>
        </w:rPr>
      </w:pPr>
      <w:r w:rsidRPr="00DD2FD9">
        <w:rPr>
          <w:b/>
        </w:rPr>
        <w:t xml:space="preserve">Администрация </w:t>
      </w:r>
    </w:p>
    <w:p w14:paraId="48C46A5B" w14:textId="77777777" w:rsidR="00E0622C" w:rsidRDefault="00E0622C" w:rsidP="00E1433B">
      <w:pPr>
        <w:ind w:firstLine="851"/>
        <w:jc w:val="center"/>
        <w:rPr>
          <w:b/>
        </w:rPr>
      </w:pPr>
      <w:r>
        <w:rPr>
          <w:b/>
        </w:rPr>
        <w:t>Громовского сельского поселения</w:t>
      </w:r>
      <w:r w:rsidR="00B51314" w:rsidRPr="00DD2FD9">
        <w:rPr>
          <w:b/>
        </w:rPr>
        <w:t xml:space="preserve"> </w:t>
      </w:r>
    </w:p>
    <w:p w14:paraId="32310053" w14:textId="77777777" w:rsidR="00E0622C" w:rsidRDefault="00E0622C" w:rsidP="00E1433B">
      <w:pPr>
        <w:ind w:firstLine="851"/>
        <w:jc w:val="center"/>
        <w:rPr>
          <w:b/>
        </w:rPr>
      </w:pPr>
      <w:r>
        <w:rPr>
          <w:b/>
        </w:rPr>
        <w:t>Приозерского муниципального</w:t>
      </w:r>
      <w:r w:rsidR="006F1828" w:rsidRPr="00DD2FD9">
        <w:rPr>
          <w:b/>
        </w:rPr>
        <w:t xml:space="preserve"> район</w:t>
      </w:r>
      <w:r>
        <w:rPr>
          <w:b/>
        </w:rPr>
        <w:t xml:space="preserve">а </w:t>
      </w:r>
    </w:p>
    <w:p w14:paraId="1CE62CC6" w14:textId="77777777" w:rsidR="006F1828" w:rsidRPr="00DD2FD9" w:rsidRDefault="006F1828" w:rsidP="00E1433B">
      <w:pPr>
        <w:ind w:firstLine="851"/>
        <w:jc w:val="center"/>
        <w:rPr>
          <w:b/>
        </w:rPr>
      </w:pPr>
      <w:r w:rsidRPr="00DD2FD9">
        <w:rPr>
          <w:b/>
        </w:rPr>
        <w:t>Ленинградской области</w:t>
      </w:r>
    </w:p>
    <w:p w14:paraId="45505962" w14:textId="77777777" w:rsidR="006F1828" w:rsidRPr="00DD2FD9" w:rsidRDefault="006F1828" w:rsidP="00E1433B">
      <w:pPr>
        <w:ind w:firstLine="851"/>
        <w:rPr>
          <w:b/>
        </w:rPr>
      </w:pPr>
    </w:p>
    <w:p w14:paraId="3681D9F2" w14:textId="77777777" w:rsidR="006F1828" w:rsidRPr="00DD2FD9" w:rsidRDefault="006F1828" w:rsidP="00FB1172">
      <w:pPr>
        <w:ind w:firstLine="851"/>
        <w:jc w:val="center"/>
        <w:rPr>
          <w:b/>
        </w:rPr>
      </w:pPr>
      <w:r w:rsidRPr="00DD2FD9">
        <w:rPr>
          <w:b/>
        </w:rPr>
        <w:t>П О С Т А Н О В Л Е Н И Е</w:t>
      </w:r>
    </w:p>
    <w:p w14:paraId="2E92EE7C" w14:textId="77777777" w:rsidR="00FB1172" w:rsidRDefault="00FB1172" w:rsidP="00E1433B"/>
    <w:p w14:paraId="55D3CF28" w14:textId="5ED7EB0F" w:rsidR="00B40FF2" w:rsidRPr="00DD2FD9" w:rsidRDefault="00DD5C70" w:rsidP="00E1433B">
      <w:r>
        <w:t>«</w:t>
      </w:r>
      <w:proofErr w:type="gramStart"/>
      <w:r w:rsidR="0099056B">
        <w:t>07</w:t>
      </w:r>
      <w:r w:rsidR="00CE2478">
        <w:t xml:space="preserve"> </w:t>
      </w:r>
      <w:r w:rsidR="00B40FF2" w:rsidRPr="00DD2FD9">
        <w:t>»</w:t>
      </w:r>
      <w:proofErr w:type="gramEnd"/>
      <w:r w:rsidR="00B40FF2" w:rsidRPr="00DD2FD9">
        <w:t xml:space="preserve"> </w:t>
      </w:r>
      <w:r w:rsidR="0099056B">
        <w:t>апреля</w:t>
      </w:r>
      <w:r w:rsidR="00CE2478">
        <w:t xml:space="preserve"> </w:t>
      </w:r>
      <w:r w:rsidR="005B507D">
        <w:t>202</w:t>
      </w:r>
      <w:r w:rsidR="0099056B">
        <w:t>5</w:t>
      </w:r>
      <w:r w:rsidR="00E0622C">
        <w:t xml:space="preserve"> 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587202">
        <w:t xml:space="preserve">          </w:t>
      </w:r>
      <w:r w:rsidR="00316EC1">
        <w:t xml:space="preserve"> </w:t>
      </w:r>
      <w:r w:rsidR="005B507D">
        <w:t xml:space="preserve">   </w:t>
      </w:r>
      <w:r w:rsidR="00E1433B">
        <w:t xml:space="preserve"> </w:t>
      </w:r>
      <w:r w:rsidR="005B507D">
        <w:t xml:space="preserve"> </w:t>
      </w:r>
      <w:r w:rsidR="006F1828" w:rsidRPr="00DD2FD9">
        <w:t xml:space="preserve"> № </w:t>
      </w:r>
      <w:r w:rsidR="0099056B">
        <w:t>121</w:t>
      </w:r>
    </w:p>
    <w:p w14:paraId="39BF0FA4" w14:textId="77777777" w:rsidR="006F1828" w:rsidRPr="00DD2FD9" w:rsidRDefault="000C320D" w:rsidP="00E1433B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6C633" wp14:editId="579EDA44">
                <wp:simplePos x="0" y="0"/>
                <wp:positionH relativeFrom="column">
                  <wp:posOffset>-99060</wp:posOffset>
                </wp:positionH>
                <wp:positionV relativeFrom="paragraph">
                  <wp:posOffset>165735</wp:posOffset>
                </wp:positionV>
                <wp:extent cx="3457575" cy="175260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D14CC" w14:textId="77B6D18E" w:rsidR="0080362A" w:rsidRDefault="0099056B" w:rsidP="00041DEA">
                            <w:pPr>
                              <w:jc w:val="both"/>
                            </w:pPr>
                            <w:r>
                              <w:t xml:space="preserve">О внесении изменений в муниципальную программу </w:t>
                            </w:r>
                            <w:r w:rsidRPr="0099056B">
                              <w:t xml:space="preserve">«Обеспечение устойчивого функционирования и развития коммунальной инфраструктуры и повышение энергоэффективности в </w:t>
                            </w:r>
                            <w:proofErr w:type="spellStart"/>
                            <w:r w:rsidRPr="0099056B">
                              <w:t>Громовском</w:t>
                            </w:r>
                            <w:proofErr w:type="spellEnd"/>
                            <w:r w:rsidRPr="0099056B">
                              <w:t xml:space="preserve"> сельском поселении на 2025 – 2030 годы»</w:t>
                            </w:r>
                            <w:r>
                              <w:t xml:space="preserve">, утвержденную постановлением администрации от 18.12.2023 г. № 39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6C633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13.05pt;width:272.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" fillcolor="white [3201]" strokecolor="white [3212]" strokeweight=".5pt">
                <v:textbox>
                  <w:txbxContent>
                    <w:p w14:paraId="0C7D14CC" w14:textId="77B6D18E" w:rsidR="0080362A" w:rsidRDefault="0099056B" w:rsidP="00041DEA">
                      <w:pPr>
                        <w:jc w:val="both"/>
                      </w:pPr>
                      <w:r>
                        <w:t xml:space="preserve">О внесении изменений в муниципальную программу </w:t>
                      </w:r>
                      <w:r w:rsidRPr="0099056B">
                        <w:t xml:space="preserve">«Обеспечение устойчивого функционирования и развития коммунальной инфраструктуры и повышение энергоэффективности в </w:t>
                      </w:r>
                      <w:proofErr w:type="spellStart"/>
                      <w:r w:rsidRPr="0099056B">
                        <w:t>Громовском</w:t>
                      </w:r>
                      <w:proofErr w:type="spellEnd"/>
                      <w:r w:rsidRPr="0099056B">
                        <w:t xml:space="preserve"> сельском поселении на 2025 – 2030 годы»</w:t>
                      </w:r>
                      <w:r>
                        <w:t xml:space="preserve">, утвержденную постановлением администрации от 18.12.2023 г. № 398 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14:paraId="71C7E5CF" w14:textId="77777777" w:rsidR="006F1828" w:rsidRDefault="006F1828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1CC8313C" w14:textId="77777777"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4715882A" w14:textId="77777777"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20158408" w14:textId="77777777"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7476F966" w14:textId="77777777" w:rsidR="000C320D" w:rsidRPr="00DD2FD9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134ABDBC" w14:textId="77777777" w:rsidR="00DC6786" w:rsidRDefault="00DC6786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55D9C8E" w14:textId="4B040272" w:rsidR="00DC6786" w:rsidRDefault="0099056B" w:rsidP="0099056B">
      <w:pPr>
        <w:pStyle w:val="ConsPlusNormal"/>
        <w:widowControl/>
        <w:tabs>
          <w:tab w:val="left" w:pos="642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1E1D5AE" w14:textId="77777777" w:rsidR="003D7C3E" w:rsidRDefault="003D7C3E" w:rsidP="0099056B">
      <w:pPr>
        <w:pStyle w:val="ConsPlusNormal"/>
        <w:widowControl/>
        <w:tabs>
          <w:tab w:val="left" w:pos="642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E0C24BD" w14:textId="77777777" w:rsidR="003D7C3E" w:rsidRDefault="003D7C3E" w:rsidP="0099056B">
      <w:pPr>
        <w:pStyle w:val="ConsPlusNormal"/>
        <w:widowControl/>
        <w:tabs>
          <w:tab w:val="left" w:pos="642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E6C472B" w14:textId="1B66A872" w:rsidR="0099056B" w:rsidRDefault="0099056B" w:rsidP="003D7C3E">
      <w:pPr>
        <w:pStyle w:val="ConsPlusNormal"/>
        <w:widowControl/>
        <w:tabs>
          <w:tab w:val="left" w:pos="64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81ACFE4" w14:textId="77777777" w:rsidR="0099056B" w:rsidRDefault="0099056B" w:rsidP="0099056B">
      <w:pPr>
        <w:pStyle w:val="ConsPlusNormal"/>
        <w:widowControl/>
        <w:tabs>
          <w:tab w:val="left" w:pos="642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34BC375" w14:textId="324E0298" w:rsidR="00CE2478" w:rsidRDefault="00CE2478" w:rsidP="00CE2478">
      <w:pPr>
        <w:ind w:firstLine="851"/>
        <w:jc w:val="both"/>
      </w:pPr>
      <w:r>
        <w:t>В соответствии с Федеральным законом от 06.10.2003 года № 131-ФЗ «Об общих принципах организации местного самоуправления в РФ</w:t>
      </w:r>
      <w:proofErr w:type="gramStart"/>
      <w:r>
        <w:t>»,  ст.</w:t>
      </w:r>
      <w:proofErr w:type="gramEnd"/>
      <w:r>
        <w:t xml:space="preserve"> 179 Бюджетного кодекса Российской </w:t>
      </w:r>
      <w:proofErr w:type="gramStart"/>
      <w:r>
        <w:t xml:space="preserve">Федерации,  </w:t>
      </w:r>
      <w:r w:rsidR="003D7C3E">
        <w:t>Уставом</w:t>
      </w:r>
      <w:proofErr w:type="gramEnd"/>
      <w:r w:rsidR="003D7C3E">
        <w:t xml:space="preserve"> Громовского сельского поселения Приозерского муниципального района Ленинградской области</w:t>
      </w:r>
      <w:r>
        <w:t xml:space="preserve">, администрация </w:t>
      </w:r>
      <w:proofErr w:type="gramStart"/>
      <w:r>
        <w:t>Громовского  сельского</w:t>
      </w:r>
      <w:proofErr w:type="gramEnd"/>
      <w:r>
        <w:t xml:space="preserve"> поселения </w:t>
      </w:r>
      <w:proofErr w:type="gramStart"/>
      <w:r>
        <w:t>Приозерского  муниципального</w:t>
      </w:r>
      <w:proofErr w:type="gramEnd"/>
      <w:r>
        <w:t xml:space="preserve">  района Ленинградской области</w:t>
      </w:r>
    </w:p>
    <w:p w14:paraId="6C965178" w14:textId="77777777" w:rsidR="00CE2478" w:rsidRDefault="00CE2478" w:rsidP="00CE2478">
      <w:pPr>
        <w:ind w:firstLine="851"/>
        <w:jc w:val="both"/>
      </w:pPr>
    </w:p>
    <w:p w14:paraId="5DC04CFF" w14:textId="77777777" w:rsidR="00CE2478" w:rsidRDefault="00CE2478" w:rsidP="00CE2478">
      <w:pPr>
        <w:ind w:firstLine="851"/>
        <w:jc w:val="both"/>
      </w:pPr>
      <w:r>
        <w:t xml:space="preserve"> ПОСТАНОВЛЯЕТ:</w:t>
      </w:r>
    </w:p>
    <w:p w14:paraId="313B6196" w14:textId="792C1BEE" w:rsidR="003D7C3E" w:rsidRDefault="00CE2478" w:rsidP="0099056B">
      <w:pPr>
        <w:ind w:firstLine="851"/>
        <w:jc w:val="both"/>
      </w:pPr>
      <w:r>
        <w:t xml:space="preserve">1. </w:t>
      </w:r>
      <w:r w:rsidR="0099056B">
        <w:t xml:space="preserve">Внести изменения в муниципальную программу </w:t>
      </w:r>
      <w:r w:rsidR="003D7C3E" w:rsidRPr="003D7C3E">
        <w:t xml:space="preserve">Обеспечение устойчивого функционирования и развития коммунальной инфраструктуры и повышение энергоэффективности в </w:t>
      </w:r>
      <w:proofErr w:type="spellStart"/>
      <w:r w:rsidR="003D7C3E" w:rsidRPr="003D7C3E">
        <w:t>Громовском</w:t>
      </w:r>
      <w:proofErr w:type="spellEnd"/>
      <w:r w:rsidR="003D7C3E" w:rsidRPr="003D7C3E">
        <w:t xml:space="preserve"> сельском поселении на 2025 – 2030 годы», утвержденную постановлением администрации от 18.12.2023 г. № 398</w:t>
      </w:r>
      <w:r w:rsidR="003D7C3E">
        <w:t>, согласно приложению к данному постановлению.</w:t>
      </w:r>
    </w:p>
    <w:p w14:paraId="3FF9CECE" w14:textId="6EC9E8AF" w:rsidR="003D7C3E" w:rsidRDefault="0099056B" w:rsidP="0099056B">
      <w:pPr>
        <w:ind w:firstLine="851"/>
        <w:jc w:val="both"/>
      </w:pPr>
      <w:r>
        <w:t>2.</w:t>
      </w:r>
      <w:r>
        <w:tab/>
      </w:r>
      <w:r w:rsidR="003D7C3E" w:rsidRPr="003D7C3E">
        <w:t xml:space="preserve">Начальнику </w:t>
      </w:r>
      <w:r w:rsidR="003D7C3E">
        <w:t xml:space="preserve">сектора </w:t>
      </w:r>
      <w:r w:rsidR="003D7C3E" w:rsidRPr="003D7C3E">
        <w:t>экономики и финансов администрации Громовского сельского поселения при формировании среднесрочного финансового плана Громовского сельского поселения на 2025-2030гг. предусматривать ассигнования на</w:t>
      </w:r>
      <w:r w:rsidR="003D7C3E">
        <w:t xml:space="preserve"> реализацию мероприятий.</w:t>
      </w:r>
    </w:p>
    <w:p w14:paraId="255A6C5C" w14:textId="7C12D7A7" w:rsidR="00CE2478" w:rsidRDefault="00CE2478" w:rsidP="0099056B">
      <w:pPr>
        <w:ind w:firstLine="851"/>
        <w:jc w:val="both"/>
      </w:pPr>
      <w:r>
        <w:t xml:space="preserve">3. 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704ABA0E" w14:textId="77777777" w:rsidR="003D7C3E" w:rsidRDefault="00F74742" w:rsidP="00CE2478">
      <w:pPr>
        <w:ind w:firstLine="851"/>
        <w:jc w:val="both"/>
      </w:pPr>
      <w:r>
        <w:t xml:space="preserve"> 4</w:t>
      </w:r>
      <w:r w:rsidR="00CE2478">
        <w:t xml:space="preserve">. Контроль за выполнением постановления оставляю за собой. </w:t>
      </w:r>
      <w:r w:rsidR="0029262A" w:rsidRPr="00DD2FD9">
        <w:t xml:space="preserve">  </w:t>
      </w:r>
    </w:p>
    <w:p w14:paraId="45A79154" w14:textId="77777777" w:rsidR="003D7C3E" w:rsidRDefault="003D7C3E" w:rsidP="00CE2478">
      <w:pPr>
        <w:ind w:firstLine="851"/>
        <w:jc w:val="both"/>
      </w:pPr>
    </w:p>
    <w:p w14:paraId="18FBD35A" w14:textId="7DD09315" w:rsidR="0029262A" w:rsidRPr="00DD2FD9" w:rsidRDefault="0029262A" w:rsidP="00CE2478">
      <w:pPr>
        <w:ind w:firstLine="851"/>
        <w:jc w:val="both"/>
      </w:pPr>
      <w:r w:rsidRPr="00DD2FD9">
        <w:t xml:space="preserve">   </w:t>
      </w:r>
    </w:p>
    <w:p w14:paraId="0FE7D394" w14:textId="77777777" w:rsidR="00ED1803" w:rsidRPr="00DD2FD9" w:rsidRDefault="00ED1803" w:rsidP="00E1433B">
      <w:pPr>
        <w:tabs>
          <w:tab w:val="left" w:pos="1175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</w:p>
    <w:p w14:paraId="4BAC8ADD" w14:textId="77777777" w:rsidR="0029262A" w:rsidRPr="00DD2FD9" w:rsidRDefault="008B7101" w:rsidP="00E1433B">
      <w:pPr>
        <w:jc w:val="both"/>
      </w:pPr>
      <w:r>
        <w:t>Глава администрации                                                                                 А.П. Кутузов</w:t>
      </w:r>
    </w:p>
    <w:p w14:paraId="35581FAB" w14:textId="77777777" w:rsidR="0029262A" w:rsidRDefault="0029262A" w:rsidP="00E032AB">
      <w:pPr>
        <w:ind w:left="-284" w:firstLine="851"/>
      </w:pPr>
    </w:p>
    <w:p w14:paraId="10C3C5BB" w14:textId="77777777" w:rsidR="00CE2478" w:rsidRDefault="00CE2478" w:rsidP="00E032AB">
      <w:pPr>
        <w:ind w:left="-284" w:firstLine="851"/>
      </w:pPr>
    </w:p>
    <w:p w14:paraId="41854BE8" w14:textId="77777777" w:rsidR="00CE2478" w:rsidRDefault="00CE2478" w:rsidP="00E032AB">
      <w:pPr>
        <w:ind w:left="-284" w:firstLine="851"/>
      </w:pPr>
    </w:p>
    <w:p w14:paraId="31BDED3B" w14:textId="77777777" w:rsidR="00CE2478" w:rsidRPr="00DD2FD9" w:rsidRDefault="00CE2478" w:rsidP="00E032AB">
      <w:pPr>
        <w:ind w:left="-284" w:firstLine="851"/>
      </w:pPr>
    </w:p>
    <w:p w14:paraId="4CC22E57" w14:textId="77777777" w:rsidR="0080362A" w:rsidRDefault="0080362A" w:rsidP="00E032AB"/>
    <w:p w14:paraId="50789F97" w14:textId="77777777" w:rsidR="00DC6786" w:rsidRPr="00DD2FD9" w:rsidRDefault="00DC6786" w:rsidP="00E032AB"/>
    <w:p w14:paraId="3E8F317B" w14:textId="6BF73919" w:rsidR="007A50A7" w:rsidRPr="00DD2FD9" w:rsidRDefault="00B67E34" w:rsidP="00E1433B">
      <w:pPr>
        <w:rPr>
          <w:sz w:val="16"/>
        </w:rPr>
      </w:pPr>
      <w:r w:rsidRPr="00DD2FD9">
        <w:rPr>
          <w:sz w:val="16"/>
        </w:rPr>
        <w:t xml:space="preserve">Исп. </w:t>
      </w:r>
      <w:r w:rsidR="003D7C3E">
        <w:rPr>
          <w:sz w:val="16"/>
        </w:rPr>
        <w:t>Сайфулина Н.Р</w:t>
      </w:r>
      <w:r w:rsidR="00E0622C">
        <w:rPr>
          <w:sz w:val="16"/>
        </w:rPr>
        <w:t>. 99-47</w:t>
      </w:r>
      <w:r w:rsidR="003D7C3E">
        <w:rPr>
          <w:sz w:val="16"/>
        </w:rPr>
        <w:t>0</w:t>
      </w:r>
    </w:p>
    <w:p w14:paraId="166A1C6B" w14:textId="396AF7B9" w:rsidR="007A50A7" w:rsidRPr="00DD2FD9" w:rsidRDefault="00E0622C" w:rsidP="00E1433B">
      <w:pPr>
        <w:rPr>
          <w:sz w:val="16"/>
        </w:rPr>
      </w:pPr>
      <w:r>
        <w:rPr>
          <w:sz w:val="16"/>
        </w:rPr>
        <w:t>РАЗОСЛАНО: Дело-</w:t>
      </w:r>
      <w:r w:rsidR="003D7C3E">
        <w:rPr>
          <w:sz w:val="16"/>
        </w:rPr>
        <w:t>1</w:t>
      </w:r>
      <w:r>
        <w:rPr>
          <w:sz w:val="16"/>
        </w:rPr>
        <w:t xml:space="preserve">, КФ-1, </w:t>
      </w:r>
      <w:r w:rsidR="00430C73" w:rsidRPr="00DD2FD9">
        <w:rPr>
          <w:sz w:val="16"/>
        </w:rPr>
        <w:t>Ленинформбюро-1, Прокуратура-1</w:t>
      </w:r>
      <w:r w:rsidR="00430C73" w:rsidRPr="00DD2FD9">
        <w:rPr>
          <w:sz w:val="16"/>
        </w:rPr>
        <w:tab/>
      </w:r>
    </w:p>
    <w:p w14:paraId="7FD0FB73" w14:textId="77777777" w:rsidR="00E31D89" w:rsidRDefault="00E31D89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14:paraId="0F4B6F07" w14:textId="77777777" w:rsidR="0080362A" w:rsidRDefault="0080362A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14:paraId="5BEF29F2" w14:textId="77777777" w:rsidR="00CE2478" w:rsidRDefault="00CE2478" w:rsidP="00CE2478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14:paraId="012910EB" w14:textId="77777777" w:rsidR="00CE2478" w:rsidRDefault="00CE2478" w:rsidP="00CE2478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14:paraId="1FC9A76D" w14:textId="2E66835D" w:rsidR="00BB5935" w:rsidRPr="00BB5935" w:rsidRDefault="00BB5935" w:rsidP="00BB5935">
      <w:pPr>
        <w:rPr>
          <w:lang w:eastAsia="ar-SA"/>
        </w:rPr>
      </w:pPr>
      <w:r>
        <w:rPr>
          <w:lang w:eastAsia="ar-SA"/>
        </w:rPr>
        <w:t xml:space="preserve">С полным текстом документа можно ознакомиться на официальном сайте Громовского сельского поселения </w:t>
      </w:r>
      <w:r w:rsidRPr="00BB5935">
        <w:rPr>
          <w:lang w:eastAsia="ar-SA"/>
        </w:rPr>
        <w:t>http://admingromovo.ru/municipal_program/</w:t>
      </w:r>
      <w:r>
        <w:rPr>
          <w:lang w:eastAsia="ar-SA"/>
        </w:rPr>
        <w:t>.</w:t>
      </w:r>
    </w:p>
    <w:sectPr w:rsidR="00BB5935" w:rsidRPr="00BB5935" w:rsidSect="00BB5935">
      <w:headerReference w:type="default" r:id="rId9"/>
      <w:pgSz w:w="11907" w:h="16840" w:code="9"/>
      <w:pgMar w:top="396" w:right="992" w:bottom="284" w:left="1701" w:header="142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348BE" w14:textId="77777777" w:rsidR="00A04109" w:rsidRDefault="00A04109" w:rsidP="00ED1803">
      <w:r>
        <w:separator/>
      </w:r>
    </w:p>
  </w:endnote>
  <w:endnote w:type="continuationSeparator" w:id="0">
    <w:p w14:paraId="03A325DB" w14:textId="77777777" w:rsidR="00A04109" w:rsidRDefault="00A04109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02330" w14:textId="77777777" w:rsidR="00A04109" w:rsidRDefault="00A04109" w:rsidP="00ED1803">
      <w:r>
        <w:separator/>
      </w:r>
    </w:p>
  </w:footnote>
  <w:footnote w:type="continuationSeparator" w:id="0">
    <w:p w14:paraId="0860FF0B" w14:textId="77777777" w:rsidR="00A04109" w:rsidRDefault="00A04109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16D3E" w14:textId="77777777" w:rsidR="0080362A" w:rsidRDefault="008036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D13013"/>
    <w:multiLevelType w:val="hybridMultilevel"/>
    <w:tmpl w:val="F7AE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1932511">
    <w:abstractNumId w:val="0"/>
  </w:num>
  <w:num w:numId="2" w16cid:durableId="1351687829">
    <w:abstractNumId w:val="2"/>
  </w:num>
  <w:num w:numId="3" w16cid:durableId="395276370">
    <w:abstractNumId w:val="1"/>
  </w:num>
  <w:num w:numId="4" w16cid:durableId="1016350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1DEA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03F6"/>
    <w:rsid w:val="00050494"/>
    <w:rsid w:val="00050678"/>
    <w:rsid w:val="00052193"/>
    <w:rsid w:val="0005402C"/>
    <w:rsid w:val="00054A63"/>
    <w:rsid w:val="00054D44"/>
    <w:rsid w:val="00054F1D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5FC2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5FE"/>
    <w:rsid w:val="0007795C"/>
    <w:rsid w:val="0008192A"/>
    <w:rsid w:val="000820F1"/>
    <w:rsid w:val="00082174"/>
    <w:rsid w:val="0008226D"/>
    <w:rsid w:val="00082F8D"/>
    <w:rsid w:val="0008354D"/>
    <w:rsid w:val="0008396A"/>
    <w:rsid w:val="000848E5"/>
    <w:rsid w:val="000865E3"/>
    <w:rsid w:val="0008684A"/>
    <w:rsid w:val="00086AC1"/>
    <w:rsid w:val="00090492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702E"/>
    <w:rsid w:val="000C73CE"/>
    <w:rsid w:val="000C7DF3"/>
    <w:rsid w:val="000D01D3"/>
    <w:rsid w:val="000D0644"/>
    <w:rsid w:val="000D17FE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7EA"/>
    <w:rsid w:val="00130E9A"/>
    <w:rsid w:val="0013122F"/>
    <w:rsid w:val="00131DED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627C"/>
    <w:rsid w:val="00136871"/>
    <w:rsid w:val="0013740F"/>
    <w:rsid w:val="001404CC"/>
    <w:rsid w:val="00140634"/>
    <w:rsid w:val="00140A26"/>
    <w:rsid w:val="00140FC0"/>
    <w:rsid w:val="00142062"/>
    <w:rsid w:val="00142157"/>
    <w:rsid w:val="00142288"/>
    <w:rsid w:val="001424C7"/>
    <w:rsid w:val="001432A8"/>
    <w:rsid w:val="00143896"/>
    <w:rsid w:val="00144BF2"/>
    <w:rsid w:val="00145297"/>
    <w:rsid w:val="0014590E"/>
    <w:rsid w:val="00147533"/>
    <w:rsid w:val="00147A9B"/>
    <w:rsid w:val="00147D73"/>
    <w:rsid w:val="0015056F"/>
    <w:rsid w:val="00150C80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5F0A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D32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6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2B55"/>
    <w:rsid w:val="001D2C10"/>
    <w:rsid w:val="001D3422"/>
    <w:rsid w:val="001D3FD7"/>
    <w:rsid w:val="001D43A4"/>
    <w:rsid w:val="001D4E61"/>
    <w:rsid w:val="001D5149"/>
    <w:rsid w:val="001D53DD"/>
    <w:rsid w:val="001D79A1"/>
    <w:rsid w:val="001D7A31"/>
    <w:rsid w:val="001D7E25"/>
    <w:rsid w:val="001E086F"/>
    <w:rsid w:val="001E12A4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577E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07088"/>
    <w:rsid w:val="00211A6E"/>
    <w:rsid w:val="00211F64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260E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1DE5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131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08B7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6EC1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50E2"/>
    <w:rsid w:val="0033654B"/>
    <w:rsid w:val="00337254"/>
    <w:rsid w:val="003377F9"/>
    <w:rsid w:val="00337981"/>
    <w:rsid w:val="00337B17"/>
    <w:rsid w:val="00337CEC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589"/>
    <w:rsid w:val="003C4FE7"/>
    <w:rsid w:val="003C5604"/>
    <w:rsid w:val="003C6F1D"/>
    <w:rsid w:val="003C76C9"/>
    <w:rsid w:val="003C7949"/>
    <w:rsid w:val="003C7A02"/>
    <w:rsid w:val="003D0FA7"/>
    <w:rsid w:val="003D2A23"/>
    <w:rsid w:val="003D3E3C"/>
    <w:rsid w:val="003D40C1"/>
    <w:rsid w:val="003D4ADF"/>
    <w:rsid w:val="003D5CB2"/>
    <w:rsid w:val="003D7A7F"/>
    <w:rsid w:val="003D7C3E"/>
    <w:rsid w:val="003E0503"/>
    <w:rsid w:val="003E12E3"/>
    <w:rsid w:val="003E13A3"/>
    <w:rsid w:val="003E181F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03AE"/>
    <w:rsid w:val="003F1002"/>
    <w:rsid w:val="003F1F7B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C3D"/>
    <w:rsid w:val="004B0F00"/>
    <w:rsid w:val="004B32DB"/>
    <w:rsid w:val="004B3740"/>
    <w:rsid w:val="004B466B"/>
    <w:rsid w:val="004B46AD"/>
    <w:rsid w:val="004B5603"/>
    <w:rsid w:val="004B6FEE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003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155E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8E1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30D44"/>
    <w:rsid w:val="00530E52"/>
    <w:rsid w:val="00531E15"/>
    <w:rsid w:val="005334FF"/>
    <w:rsid w:val="00533FDA"/>
    <w:rsid w:val="00534565"/>
    <w:rsid w:val="00534659"/>
    <w:rsid w:val="00535587"/>
    <w:rsid w:val="005363B2"/>
    <w:rsid w:val="005403BB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7DF"/>
    <w:rsid w:val="00577D0E"/>
    <w:rsid w:val="005801DB"/>
    <w:rsid w:val="00580D6B"/>
    <w:rsid w:val="00580FEE"/>
    <w:rsid w:val="00583492"/>
    <w:rsid w:val="00584387"/>
    <w:rsid w:val="005853C4"/>
    <w:rsid w:val="00586354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B17"/>
    <w:rsid w:val="005A3EFC"/>
    <w:rsid w:val="005A3FB9"/>
    <w:rsid w:val="005A41C4"/>
    <w:rsid w:val="005A62EC"/>
    <w:rsid w:val="005A65CB"/>
    <w:rsid w:val="005A7844"/>
    <w:rsid w:val="005B02A5"/>
    <w:rsid w:val="005B1506"/>
    <w:rsid w:val="005B1F2B"/>
    <w:rsid w:val="005B239F"/>
    <w:rsid w:val="005B2915"/>
    <w:rsid w:val="005B3752"/>
    <w:rsid w:val="005B4207"/>
    <w:rsid w:val="005B4B02"/>
    <w:rsid w:val="005B4BD9"/>
    <w:rsid w:val="005B507D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200A"/>
    <w:rsid w:val="005E2B42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1CB9"/>
    <w:rsid w:val="00632388"/>
    <w:rsid w:val="00632497"/>
    <w:rsid w:val="006336CD"/>
    <w:rsid w:val="006337A2"/>
    <w:rsid w:val="00633DEB"/>
    <w:rsid w:val="006342FA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0B1"/>
    <w:rsid w:val="006447C8"/>
    <w:rsid w:val="00644DC8"/>
    <w:rsid w:val="006457D9"/>
    <w:rsid w:val="00645D3B"/>
    <w:rsid w:val="006479B8"/>
    <w:rsid w:val="006502E3"/>
    <w:rsid w:val="00650C7A"/>
    <w:rsid w:val="0065229A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2266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04AD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841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D7CFD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0B7"/>
    <w:rsid w:val="006F64E9"/>
    <w:rsid w:val="006F6807"/>
    <w:rsid w:val="006F7526"/>
    <w:rsid w:val="00701138"/>
    <w:rsid w:val="00702F87"/>
    <w:rsid w:val="0070315C"/>
    <w:rsid w:val="0070433C"/>
    <w:rsid w:val="007048B8"/>
    <w:rsid w:val="00705547"/>
    <w:rsid w:val="00706AAF"/>
    <w:rsid w:val="00706EAB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45C4"/>
    <w:rsid w:val="00725798"/>
    <w:rsid w:val="0072689B"/>
    <w:rsid w:val="00726D7C"/>
    <w:rsid w:val="0073006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490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6297"/>
    <w:rsid w:val="00777F37"/>
    <w:rsid w:val="0078067C"/>
    <w:rsid w:val="007808E8"/>
    <w:rsid w:val="00781993"/>
    <w:rsid w:val="00781BBD"/>
    <w:rsid w:val="00781C9B"/>
    <w:rsid w:val="007859A3"/>
    <w:rsid w:val="00786778"/>
    <w:rsid w:val="00787110"/>
    <w:rsid w:val="007910E0"/>
    <w:rsid w:val="00792381"/>
    <w:rsid w:val="0079244D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C53"/>
    <w:rsid w:val="007B4E9A"/>
    <w:rsid w:val="007B5676"/>
    <w:rsid w:val="007B77CE"/>
    <w:rsid w:val="007B781A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B7F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306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362A"/>
    <w:rsid w:val="00804C27"/>
    <w:rsid w:val="008068C1"/>
    <w:rsid w:val="00807E47"/>
    <w:rsid w:val="00810B12"/>
    <w:rsid w:val="008118EE"/>
    <w:rsid w:val="00811DED"/>
    <w:rsid w:val="0081310B"/>
    <w:rsid w:val="008151D5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03E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2861"/>
    <w:rsid w:val="00873D3C"/>
    <w:rsid w:val="00874EFB"/>
    <w:rsid w:val="0087725E"/>
    <w:rsid w:val="0087763B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01"/>
    <w:rsid w:val="008B7134"/>
    <w:rsid w:val="008B75CC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A17"/>
    <w:rsid w:val="008E3CE4"/>
    <w:rsid w:val="008E3DCF"/>
    <w:rsid w:val="008E42D1"/>
    <w:rsid w:val="008E4516"/>
    <w:rsid w:val="008E4960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1EFA"/>
    <w:rsid w:val="00914642"/>
    <w:rsid w:val="00914E2B"/>
    <w:rsid w:val="00914F64"/>
    <w:rsid w:val="009151EE"/>
    <w:rsid w:val="009157FF"/>
    <w:rsid w:val="00915CB3"/>
    <w:rsid w:val="00915FDF"/>
    <w:rsid w:val="00916896"/>
    <w:rsid w:val="009172EB"/>
    <w:rsid w:val="00920DD3"/>
    <w:rsid w:val="00921282"/>
    <w:rsid w:val="009218C5"/>
    <w:rsid w:val="0092284F"/>
    <w:rsid w:val="00923C11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443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3ECD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056B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2FB"/>
    <w:rsid w:val="009B698E"/>
    <w:rsid w:val="009B76A8"/>
    <w:rsid w:val="009B7E6C"/>
    <w:rsid w:val="009C06C4"/>
    <w:rsid w:val="009C0C97"/>
    <w:rsid w:val="009C2F26"/>
    <w:rsid w:val="009C512C"/>
    <w:rsid w:val="009C577F"/>
    <w:rsid w:val="009C5B28"/>
    <w:rsid w:val="009C6889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3B85"/>
    <w:rsid w:val="009F5005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109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05EC"/>
    <w:rsid w:val="00A30979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674CF"/>
    <w:rsid w:val="00A70CCD"/>
    <w:rsid w:val="00A712E8"/>
    <w:rsid w:val="00A71709"/>
    <w:rsid w:val="00A71891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607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5D9F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89D"/>
    <w:rsid w:val="00AD0D9D"/>
    <w:rsid w:val="00AD2990"/>
    <w:rsid w:val="00AD3AE3"/>
    <w:rsid w:val="00AD4D7A"/>
    <w:rsid w:val="00AD508E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7819"/>
    <w:rsid w:val="00B20058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6A64"/>
    <w:rsid w:val="00B46C7F"/>
    <w:rsid w:val="00B4744B"/>
    <w:rsid w:val="00B50117"/>
    <w:rsid w:val="00B50764"/>
    <w:rsid w:val="00B50BA2"/>
    <w:rsid w:val="00B51314"/>
    <w:rsid w:val="00B51360"/>
    <w:rsid w:val="00B52FA7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B44"/>
    <w:rsid w:val="00B63EB2"/>
    <w:rsid w:val="00B65530"/>
    <w:rsid w:val="00B65722"/>
    <w:rsid w:val="00B6726A"/>
    <w:rsid w:val="00B67E34"/>
    <w:rsid w:val="00B71A69"/>
    <w:rsid w:val="00B71AC1"/>
    <w:rsid w:val="00B725A7"/>
    <w:rsid w:val="00B726B3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901"/>
    <w:rsid w:val="00B91A39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5935"/>
    <w:rsid w:val="00BB70BC"/>
    <w:rsid w:val="00BC00E7"/>
    <w:rsid w:val="00BC0C9A"/>
    <w:rsid w:val="00BC1253"/>
    <w:rsid w:val="00BC134E"/>
    <w:rsid w:val="00BC4BE7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3C05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55F6"/>
    <w:rsid w:val="00BF616D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C32"/>
    <w:rsid w:val="00C05D32"/>
    <w:rsid w:val="00C06949"/>
    <w:rsid w:val="00C06A7C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7A6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00"/>
    <w:rsid w:val="00CC3D2F"/>
    <w:rsid w:val="00CC47C2"/>
    <w:rsid w:val="00CC5682"/>
    <w:rsid w:val="00CC5986"/>
    <w:rsid w:val="00CC6389"/>
    <w:rsid w:val="00CC6574"/>
    <w:rsid w:val="00CC742D"/>
    <w:rsid w:val="00CC752A"/>
    <w:rsid w:val="00CC7BB8"/>
    <w:rsid w:val="00CD1BAE"/>
    <w:rsid w:val="00CD3371"/>
    <w:rsid w:val="00CD353B"/>
    <w:rsid w:val="00CD54B3"/>
    <w:rsid w:val="00CD657E"/>
    <w:rsid w:val="00CD6F77"/>
    <w:rsid w:val="00CD7408"/>
    <w:rsid w:val="00CE0060"/>
    <w:rsid w:val="00CE019D"/>
    <w:rsid w:val="00CE1FA0"/>
    <w:rsid w:val="00CE2478"/>
    <w:rsid w:val="00CE3495"/>
    <w:rsid w:val="00CF098F"/>
    <w:rsid w:val="00CF1184"/>
    <w:rsid w:val="00CF1864"/>
    <w:rsid w:val="00CF3099"/>
    <w:rsid w:val="00CF500A"/>
    <w:rsid w:val="00CF5775"/>
    <w:rsid w:val="00CF76E2"/>
    <w:rsid w:val="00D0034C"/>
    <w:rsid w:val="00D00942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4346"/>
    <w:rsid w:val="00D25DF4"/>
    <w:rsid w:val="00D262CC"/>
    <w:rsid w:val="00D26BA7"/>
    <w:rsid w:val="00D27CD2"/>
    <w:rsid w:val="00D27D3E"/>
    <w:rsid w:val="00D30CCA"/>
    <w:rsid w:val="00D30DAF"/>
    <w:rsid w:val="00D3163E"/>
    <w:rsid w:val="00D321C2"/>
    <w:rsid w:val="00D328A6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678A"/>
    <w:rsid w:val="00D600B3"/>
    <w:rsid w:val="00D60665"/>
    <w:rsid w:val="00D6103F"/>
    <w:rsid w:val="00D614F1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837"/>
    <w:rsid w:val="00D66FC9"/>
    <w:rsid w:val="00D6735D"/>
    <w:rsid w:val="00D674CE"/>
    <w:rsid w:val="00D70EA9"/>
    <w:rsid w:val="00D71144"/>
    <w:rsid w:val="00D7160F"/>
    <w:rsid w:val="00D72A9E"/>
    <w:rsid w:val="00D73173"/>
    <w:rsid w:val="00D73B78"/>
    <w:rsid w:val="00D7567A"/>
    <w:rsid w:val="00D76CD4"/>
    <w:rsid w:val="00D806F8"/>
    <w:rsid w:val="00D80B95"/>
    <w:rsid w:val="00D80E00"/>
    <w:rsid w:val="00D8220B"/>
    <w:rsid w:val="00D83357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6B2"/>
    <w:rsid w:val="00DA4A05"/>
    <w:rsid w:val="00DA4B3A"/>
    <w:rsid w:val="00DA60E3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008"/>
    <w:rsid w:val="00DB733B"/>
    <w:rsid w:val="00DB7704"/>
    <w:rsid w:val="00DC0FE8"/>
    <w:rsid w:val="00DC14BD"/>
    <w:rsid w:val="00DC2DF9"/>
    <w:rsid w:val="00DC3BB3"/>
    <w:rsid w:val="00DC446F"/>
    <w:rsid w:val="00DC4E30"/>
    <w:rsid w:val="00DC5120"/>
    <w:rsid w:val="00DC5A60"/>
    <w:rsid w:val="00DC608E"/>
    <w:rsid w:val="00DC6786"/>
    <w:rsid w:val="00DC7426"/>
    <w:rsid w:val="00DD1879"/>
    <w:rsid w:val="00DD2112"/>
    <w:rsid w:val="00DD23F5"/>
    <w:rsid w:val="00DD2FD9"/>
    <w:rsid w:val="00DD4A68"/>
    <w:rsid w:val="00DD4ECE"/>
    <w:rsid w:val="00DD590C"/>
    <w:rsid w:val="00DD5C70"/>
    <w:rsid w:val="00DD6BD4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2AB"/>
    <w:rsid w:val="00E03DB1"/>
    <w:rsid w:val="00E046EB"/>
    <w:rsid w:val="00E048EB"/>
    <w:rsid w:val="00E0622C"/>
    <w:rsid w:val="00E06409"/>
    <w:rsid w:val="00E07744"/>
    <w:rsid w:val="00E078DA"/>
    <w:rsid w:val="00E105DD"/>
    <w:rsid w:val="00E11A6D"/>
    <w:rsid w:val="00E1377F"/>
    <w:rsid w:val="00E1433B"/>
    <w:rsid w:val="00E14540"/>
    <w:rsid w:val="00E15FF7"/>
    <w:rsid w:val="00E1610E"/>
    <w:rsid w:val="00E1773D"/>
    <w:rsid w:val="00E20467"/>
    <w:rsid w:val="00E20EB2"/>
    <w:rsid w:val="00E24D18"/>
    <w:rsid w:val="00E2559D"/>
    <w:rsid w:val="00E26B38"/>
    <w:rsid w:val="00E27B97"/>
    <w:rsid w:val="00E27FDF"/>
    <w:rsid w:val="00E3001F"/>
    <w:rsid w:val="00E30F20"/>
    <w:rsid w:val="00E3126F"/>
    <w:rsid w:val="00E31D89"/>
    <w:rsid w:val="00E32A2D"/>
    <w:rsid w:val="00E32A79"/>
    <w:rsid w:val="00E32B06"/>
    <w:rsid w:val="00E33C6A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132"/>
    <w:rsid w:val="00E5058E"/>
    <w:rsid w:val="00E51231"/>
    <w:rsid w:val="00E51BEC"/>
    <w:rsid w:val="00E53185"/>
    <w:rsid w:val="00E5331D"/>
    <w:rsid w:val="00E5411D"/>
    <w:rsid w:val="00E5414F"/>
    <w:rsid w:val="00E54AD1"/>
    <w:rsid w:val="00E553C6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5E0C"/>
    <w:rsid w:val="00E76588"/>
    <w:rsid w:val="00E76808"/>
    <w:rsid w:val="00E7701E"/>
    <w:rsid w:val="00E77348"/>
    <w:rsid w:val="00E801EB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C6B00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50C7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05A7F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77"/>
    <w:rsid w:val="00F3020E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C7D"/>
    <w:rsid w:val="00F60043"/>
    <w:rsid w:val="00F60571"/>
    <w:rsid w:val="00F61518"/>
    <w:rsid w:val="00F620F0"/>
    <w:rsid w:val="00F6376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4742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0633"/>
    <w:rsid w:val="00F91428"/>
    <w:rsid w:val="00F92F72"/>
    <w:rsid w:val="00F930F0"/>
    <w:rsid w:val="00F95F34"/>
    <w:rsid w:val="00F9707F"/>
    <w:rsid w:val="00F97F59"/>
    <w:rsid w:val="00FA02A7"/>
    <w:rsid w:val="00FA02F3"/>
    <w:rsid w:val="00FA0E59"/>
    <w:rsid w:val="00FA0F6C"/>
    <w:rsid w:val="00FA1FAB"/>
    <w:rsid w:val="00FA239C"/>
    <w:rsid w:val="00FA24F6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172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D42"/>
    <w:rsid w:val="00FC7E92"/>
    <w:rsid w:val="00FD0609"/>
    <w:rsid w:val="00FD0678"/>
    <w:rsid w:val="00FD1AFA"/>
    <w:rsid w:val="00FD1BDF"/>
    <w:rsid w:val="00FD4450"/>
    <w:rsid w:val="00FD4CCC"/>
    <w:rsid w:val="00FD5D84"/>
    <w:rsid w:val="00FE0F79"/>
    <w:rsid w:val="00FE1EA6"/>
    <w:rsid w:val="00FE1F36"/>
    <w:rsid w:val="00FE21B7"/>
    <w:rsid w:val="00FE2F3F"/>
    <w:rsid w:val="00FE345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9841A"/>
  <w15:docId w15:val="{398A720D-8BB4-44BA-8409-129CC994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uiPriority w:val="99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A331-06E6-487C-9FE1-F9FDA6BB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ТРИАЛ ПРИОЗЕРСК</cp:lastModifiedBy>
  <cp:revision>2</cp:revision>
  <cp:lastPrinted>2023-12-22T07:01:00Z</cp:lastPrinted>
  <dcterms:created xsi:type="dcterms:W3CDTF">2025-04-16T09:45:00Z</dcterms:created>
  <dcterms:modified xsi:type="dcterms:W3CDTF">2025-04-16T09:45:00Z</dcterms:modified>
</cp:coreProperties>
</file>